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9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9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THA LILIANA TASCON RODRI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Derecho Administrativ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ilitar Nueva Granada, Colombia, de 2009 a 2010, le comunico que éste es de 4.33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